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3/2020 vom 27. Oktober 2021</w:t>
      </w:r>
    </w:p>
    <w:p>
      <w:r>
        <w:t>Bundesverwaltungsgericht, 2021-10-27, FR</w:t>
      </w:r>
    </w:p>
    <w:p>
      <w:r>
        <w:rPr>
          <w:b/>
        </w:rPr>
        <w:t xml:space="preserve">Quelle: </w:t>
      </w:r>
      <w:r>
        <w:t>https://mcp.opencaselaw.ch/entscheid/bvger_A-3043_2020</w:t>
      </w:r>
    </w:p>
    <w:p>
      <w:r>
        <w:t>FR: TAF A-3043/2020 du 27 octobre 2021</w:t>
      </w:r>
    </w:p>
    <w:p>
      <w:r>
        <w:t>IT: TAF A-3043/2020 del 27 ottobre 2021</w:t>
      </w:r>
    </w:p>
    <w:p>
      <w:pPr>
        <w:pStyle w:val="Heading2"/>
      </w:pPr>
      <w:r>
        <w:t>Regeste</w:t>
      </w:r>
    </w:p>
    <w:p>
      <w:r>
        <w:t>Assistance administrative</w:t>
      </w:r>
    </w:p>
    <w:p>
      <w:pPr>
        <w:pStyle w:val="Heading2"/>
      </w:pPr>
      <w:r>
        <w:t>Erwägungen</w:t>
      </w:r>
    </w:p>
    <w:p>
      <w:r>
        <w:rPr>
          <w:b/>
        </w:rPr>
        <w:t>E. 5.1.1</w:t>
      </w:r>
    </w:p>
    <w:p>
      <w:r>
        <w:t>Pour ce qui est des conditions de fond, la recourante argue en premier lieu que les principes de la pertinence vraisemblable et de l'interdiction de la pêche aux renseignements seraient violés. A l'appui de son grief, elle avance que la loi française n° 2018-998 du 23 octobre 2018 aurait instauré l'automaticité des dépôts de plaintes devant le procureur de la république par les fonctionnaires fiscaux recevant les renseignements par la voie de l'assistance fiscale internationale. Elle en conclut que le risque qu'elle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a recourante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elle, il ne serait pas possible de conclure que ces données sont actuelles, de sorte que leur utilisation, sans autre indice, constituerait une fishing expedition. Finalement, la recourante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a recourante du principe de proportionnalité, il n'apparaît pas que le risque encouru par la recourante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a recourante doit être rejeté.</w:t>
      </w:r>
    </w:p>
    <w:p>
      <w:r>
        <w:rPr>
          <w:b/>
        </w:rPr>
        <w:t>E. 5.2.1</w:t>
      </w:r>
    </w:p>
    <w:p>
      <w:r>
        <w:t>Au moyen d'un deuxième grief,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avance que les données sur lesquelles se base la présente demande auraient été acquises grâce à un acte punissable au regard du droit suisse, à savoir l'achat illégal par le Land allemand de Rhénanie du Nord-Westphalie d'un CD de données. Selon elle,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a recourante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3.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a recourante n'invoque au demeurant pas. Partant, le grief de la recourante doit être rejeté.</w:t>
      </w:r>
    </w:p>
    <w:p>
      <w:r>
        <w:rPr>
          <w:b/>
        </w:rPr>
        <w:t>E. 5.3.1</w:t>
      </w:r>
    </w:p>
    <w:p>
      <w:r>
        <w:t>Dans un troisième grief, la recourante avance que le principe de spécialité ne serait pas respecté dans le cas d'espèce. A l'appui de son grief, elle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a recourante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TF 147 II 13 consid. 3.7 ; arrêt du TF 2C_545/2019 du 13 juillet 2020 consid. 4 ; arrêt du TAF A-5522/2019 précité consid. 3.4.3).</w:t>
      </w:r>
    </w:p>
    <w:p>
      <w:r>
        <w:rPr>
          <w:b/>
        </w:rPr>
        <w:t>E. 5.4.1</w:t>
      </w:r>
    </w:p>
    <w:p>
      <w:r>
        <w:t>En dernier lieu, il sied encore d'examiner la conclusion de la recourante tendant au constat de la nullité de la décision attaquée au motif que son droit d'être entendue aurait été violé dès lors qu'elle n'aurait pas eu accès à toutes les pièces sur lesquelles l'AFC se serait fondée pour rendre la décision du 12 mai 2020. La recourante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lle,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a recourante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a recourante,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le Tribunal de céans ne saurait considérer que le droit d'être entendue de la recourante a été violé, de sorte que la nullité de la décision attaquée n'est pas constatée.</w:t>
      </w:r>
    </w:p>
    <w:p>
      <w:r>
        <w:rPr>
          <w:b/>
        </w:rPr>
        <w:t>E. 6</w:t>
      </w:r>
    </w:p>
    <w:p>
      <w:r>
        <w:t>La recourante sollicite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s requêtes de suspension doivent être rejetées, pour autant qu'elles ne soient pas devenues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e la recourante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